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0F6C6B" w14:textId="39B190A9" w:rsidR="00E575CB" w:rsidRDefault="00E575CB" w:rsidP="00560922">
      <w:pPr>
        <w:spacing w:after="0"/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11401BE" wp14:editId="1B235622">
            <wp:simplePos x="0" y="0"/>
            <wp:positionH relativeFrom="margin">
              <wp:align>center</wp:align>
            </wp:positionH>
            <wp:positionV relativeFrom="paragraph">
              <wp:posOffset>-661670</wp:posOffset>
            </wp:positionV>
            <wp:extent cx="1200150" cy="12001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B07F5D" w14:textId="436E9464" w:rsidR="004D00C2" w:rsidRDefault="004D00C2" w:rsidP="00560922">
      <w:pPr>
        <w:spacing w:after="0"/>
        <w:jc w:val="center"/>
        <w:rPr>
          <w:sz w:val="32"/>
          <w:szCs w:val="32"/>
        </w:rPr>
      </w:pPr>
    </w:p>
    <w:p w14:paraId="043F8830" w14:textId="77777777" w:rsidR="00136FEB" w:rsidRDefault="00136FEB" w:rsidP="00560922">
      <w:pPr>
        <w:spacing w:after="0"/>
        <w:jc w:val="center"/>
        <w:rPr>
          <w:sz w:val="32"/>
          <w:szCs w:val="32"/>
        </w:rPr>
      </w:pPr>
    </w:p>
    <w:p w14:paraId="7B5A8D24" w14:textId="35AC0B7A" w:rsidR="00461B2D" w:rsidRDefault="00461B2D" w:rsidP="00965112">
      <w:pPr>
        <w:spacing w:after="0"/>
        <w:jc w:val="center"/>
        <w:rPr>
          <w:sz w:val="36"/>
          <w:szCs w:val="36"/>
        </w:rPr>
      </w:pPr>
      <w:r w:rsidRPr="005827BB">
        <w:rPr>
          <w:sz w:val="36"/>
          <w:szCs w:val="36"/>
        </w:rPr>
        <w:t xml:space="preserve">The CBY </w:t>
      </w:r>
      <w:r w:rsidR="00AF2353">
        <w:rPr>
          <w:sz w:val="36"/>
          <w:szCs w:val="36"/>
        </w:rPr>
        <w:t>Beis Medrash Program Present</w:t>
      </w:r>
      <w:r w:rsidR="007E6E09">
        <w:rPr>
          <w:sz w:val="36"/>
          <w:szCs w:val="36"/>
        </w:rPr>
        <w:t>:</w:t>
      </w:r>
    </w:p>
    <w:p w14:paraId="244118D8" w14:textId="77777777" w:rsidR="00685311" w:rsidRPr="005827BB" w:rsidRDefault="00685311" w:rsidP="00965112">
      <w:pPr>
        <w:spacing w:after="0"/>
        <w:jc w:val="center"/>
        <w:rPr>
          <w:sz w:val="36"/>
          <w:szCs w:val="36"/>
        </w:rPr>
      </w:pPr>
    </w:p>
    <w:p w14:paraId="51FC104D" w14:textId="3EFBD008" w:rsidR="00461B2D" w:rsidRDefault="00AC6518" w:rsidP="00965112">
      <w:pPr>
        <w:spacing w:after="0"/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Eli Weber </w:t>
      </w:r>
    </w:p>
    <w:p w14:paraId="5D689A7F" w14:textId="60CA69ED" w:rsidR="00AC6518" w:rsidRDefault="00AC6518" w:rsidP="00965112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Minchas </w:t>
      </w:r>
      <w:proofErr w:type="spellStart"/>
      <w:r>
        <w:rPr>
          <w:sz w:val="32"/>
          <w:szCs w:val="32"/>
        </w:rPr>
        <w:t>Chinuch</w:t>
      </w:r>
      <w:proofErr w:type="spellEnd"/>
      <w:r>
        <w:rPr>
          <w:sz w:val="32"/>
          <w:szCs w:val="32"/>
        </w:rPr>
        <w:t xml:space="preserve"> Shiur </w:t>
      </w:r>
    </w:p>
    <w:p w14:paraId="504E9EF6" w14:textId="363E8AC1" w:rsidR="00136FEB" w:rsidRPr="00AC6518" w:rsidRDefault="00136FEB" w:rsidP="00965112">
      <w:pPr>
        <w:spacing w:after="0"/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Parsha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ereishit</w:t>
      </w:r>
      <w:proofErr w:type="spellEnd"/>
    </w:p>
    <w:p w14:paraId="1B6C0715" w14:textId="185DD201" w:rsidR="00E662AF" w:rsidRDefault="00136FEB" w:rsidP="00E662AF">
      <w:pPr>
        <w:spacing w:after="0"/>
        <w:jc w:val="center"/>
        <w:rPr>
          <w:b/>
          <w:bCs/>
          <w:sz w:val="44"/>
          <w:szCs w:val="44"/>
        </w:rPr>
      </w:pPr>
      <w:r w:rsidRPr="00136FEB">
        <w:rPr>
          <w:b/>
          <w:bCs/>
          <w:sz w:val="44"/>
          <w:szCs w:val="44"/>
        </w:rPr>
        <w:t>"Rain, Praying for Rain and our Relationship with God"</w:t>
      </w:r>
    </w:p>
    <w:p w14:paraId="624E2A35" w14:textId="4CC04916" w:rsidR="00136FEB" w:rsidRPr="00136FEB" w:rsidRDefault="00B82D56" w:rsidP="00E662AF">
      <w:pPr>
        <w:spacing w:after="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Friday October 16, 2020 8:30 AM</w:t>
      </w:r>
    </w:p>
    <w:p w14:paraId="4DB45E15" w14:textId="5EE5F4C5" w:rsidR="00E662AF" w:rsidRDefault="00AC6518" w:rsidP="00E662AF">
      <w:pPr>
        <w:spacing w:after="0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36EC0A73" wp14:editId="480F20FB">
            <wp:extent cx="1889760" cy="2125980"/>
            <wp:effectExtent l="0" t="0" r="0" b="7620"/>
            <wp:docPr id="3" name="Picture 3" descr="A person posing for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erson posing for the camera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78" t="8722" r="16110" b="30309"/>
                    <a:stretch/>
                  </pic:blipFill>
                  <pic:spPr bwMode="auto">
                    <a:xfrm>
                      <a:off x="0" y="0"/>
                      <a:ext cx="1909076" cy="2147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4C6538" w14:textId="77777777" w:rsidR="00136FEB" w:rsidRDefault="00136FEB" w:rsidP="00E662AF">
      <w:pPr>
        <w:spacing w:after="0"/>
        <w:jc w:val="center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407859CE" w14:textId="0EC5453C" w:rsidR="00136FEB" w:rsidRDefault="008E5755" w:rsidP="00685311">
      <w:pPr>
        <w:spacing w:after="0"/>
        <w:jc w:val="center"/>
        <w:rPr>
          <w:rFonts w:ascii="Arial Rounded MT Bold" w:hAnsi="Arial Rounded MT Bold" w:cs="Arial"/>
          <w:b/>
          <w:bCs/>
          <w:color w:val="333333"/>
          <w:sz w:val="32"/>
          <w:szCs w:val="32"/>
          <w:shd w:val="clear" w:color="auto" w:fill="FFFFFF"/>
        </w:rPr>
      </w:pPr>
      <w:hyperlink r:id="rId10" w:history="1">
        <w:r w:rsidR="00685311" w:rsidRPr="00685311">
          <w:rPr>
            <w:rStyle w:val="Hyperlink"/>
            <w:rFonts w:ascii="Arial Rounded MT Bold" w:hAnsi="Arial Rounded MT Bold" w:cs="Arial"/>
            <w:b/>
            <w:bCs/>
            <w:sz w:val="32"/>
            <w:szCs w:val="32"/>
            <w:shd w:val="clear" w:color="auto" w:fill="FFFFFF"/>
          </w:rPr>
          <w:t>https://zoom.us/j/156897284</w:t>
        </w:r>
      </w:hyperlink>
      <w:r w:rsidR="0029124C">
        <w:rPr>
          <w:rFonts w:ascii="Arial Rounded MT Bold" w:hAnsi="Arial Rounded MT Bold" w:cs="Arial"/>
          <w:b/>
          <w:bCs/>
          <w:color w:val="333333"/>
          <w:sz w:val="32"/>
          <w:szCs w:val="32"/>
          <w:shd w:val="clear" w:color="auto" w:fill="FFFFFF"/>
        </w:rPr>
        <w:t xml:space="preserve"> </w:t>
      </w:r>
    </w:p>
    <w:p w14:paraId="274A0E1A" w14:textId="77777777" w:rsidR="00685311" w:rsidRDefault="00685311" w:rsidP="00685311">
      <w:pPr>
        <w:pStyle w:val="PlainText"/>
        <w:jc w:val="center"/>
      </w:pPr>
      <w:r>
        <w:t>Meeting ID: 156 897 284</w:t>
      </w:r>
    </w:p>
    <w:p w14:paraId="5F0BBCB5" w14:textId="77777777" w:rsidR="00685311" w:rsidRDefault="00685311" w:rsidP="00685311">
      <w:pPr>
        <w:pStyle w:val="PlainText"/>
        <w:jc w:val="center"/>
      </w:pPr>
      <w:r>
        <w:t xml:space="preserve">Passcode: </w:t>
      </w:r>
      <w:proofErr w:type="spellStart"/>
      <w:r>
        <w:t>cby</w:t>
      </w:r>
      <w:proofErr w:type="spellEnd"/>
    </w:p>
    <w:p w14:paraId="60534D9C" w14:textId="77777777" w:rsidR="00685311" w:rsidRDefault="00685311" w:rsidP="00685311">
      <w:pPr>
        <w:pStyle w:val="PlainText"/>
        <w:jc w:val="center"/>
      </w:pPr>
      <w:r>
        <w:t>One tap mobile</w:t>
      </w:r>
    </w:p>
    <w:p w14:paraId="76D53C0D" w14:textId="77777777" w:rsidR="00685311" w:rsidRDefault="00685311" w:rsidP="00685311">
      <w:pPr>
        <w:pStyle w:val="PlainText"/>
        <w:jc w:val="center"/>
      </w:pPr>
      <w:r>
        <w:t>+</w:t>
      </w:r>
      <w:proofErr w:type="gramStart"/>
      <w:r>
        <w:t>13126266799,,</w:t>
      </w:r>
      <w:proofErr w:type="gramEnd"/>
      <w:r>
        <w:t>156897284#,,,,,,0#,,376924# US (Chicago)</w:t>
      </w:r>
    </w:p>
    <w:p w14:paraId="6D6DAB84" w14:textId="77777777" w:rsidR="00685311" w:rsidRDefault="00685311" w:rsidP="00685311">
      <w:pPr>
        <w:pStyle w:val="PlainText"/>
        <w:jc w:val="center"/>
      </w:pPr>
      <w:r>
        <w:t>+</w:t>
      </w:r>
      <w:proofErr w:type="gramStart"/>
      <w:r>
        <w:t>16465588656,,</w:t>
      </w:r>
      <w:proofErr w:type="gramEnd"/>
      <w:r>
        <w:t>156897284#,,,,,,0#,,376924# US (New York)</w:t>
      </w:r>
    </w:p>
    <w:p w14:paraId="602F4E21" w14:textId="77777777" w:rsidR="00685311" w:rsidRDefault="00685311" w:rsidP="0029124C">
      <w:pPr>
        <w:pStyle w:val="NoSpacing"/>
        <w:jc w:val="center"/>
      </w:pPr>
      <w:r>
        <w:t>Meeting ID: 156 897 284</w:t>
      </w:r>
    </w:p>
    <w:p w14:paraId="11D52221" w14:textId="77777777" w:rsidR="00685311" w:rsidRDefault="00685311" w:rsidP="0029124C">
      <w:pPr>
        <w:pStyle w:val="NoSpacing"/>
        <w:jc w:val="center"/>
      </w:pPr>
      <w:r>
        <w:t>Passcode: 376924</w:t>
      </w:r>
    </w:p>
    <w:p w14:paraId="56147180" w14:textId="40A58ECF" w:rsidR="00AF2353" w:rsidRDefault="00136FEB" w:rsidP="00136FEB">
      <w:pPr>
        <w:spacing w:after="0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Eli Weber has been the Director of Overseas Programs at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Yeshivat</w:t>
      </w:r>
      <w:proofErr w:type="spell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Har Etzion (Gush) for the past ten years. He has a B.A. from Yeshiva University and a JD from Columbia Law School. Prior to making Aliyah in 2009, Eli was a partner in the international law firm of Clifford Chance and is well known for his popular weekly Minchas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Chinuch</w:t>
      </w:r>
      <w:proofErr w:type="spell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shiur in Congregation Bnai Yeshurun Teaneck NJ. In addition to teaching at the Gush, Eli gives weekly shiurim in Efrat and lectures in a wide variety of locations. Eli and his wife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Elka</w:t>
      </w:r>
      <w:proofErr w:type="spell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live in Efrat with their children</w:t>
      </w:r>
    </w:p>
    <w:bookmarkStart w:id="0" w:name="_MON_1664264087"/>
    <w:bookmarkEnd w:id="0"/>
    <w:p w14:paraId="2A64702B" w14:textId="3457E10B" w:rsidR="002074FF" w:rsidRPr="00A70D89" w:rsidRDefault="002074FF" w:rsidP="002074FF">
      <w:pPr>
        <w:spacing w:after="0"/>
        <w:jc w:val="center"/>
        <w:rPr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object w:dxaOrig="1526" w:dyaOrig="994" w14:anchorId="5C93FC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49.8pt" o:ole="">
            <v:imagedata r:id="rId11" o:title=""/>
          </v:shape>
          <o:OLEObject Type="Embed" ProgID="Word.Document.12" ShapeID="_x0000_i1025" DrawAspect="Icon" ObjectID="_1664265527" r:id="rId12">
            <o:FieldCodes>\s</o:FieldCodes>
          </o:OLEObject>
        </w:object>
      </w:r>
    </w:p>
    <w:sectPr w:rsidR="002074FF" w:rsidRPr="00A70D89" w:rsidSect="00157430">
      <w:footerReference w:type="default" r:id="rId13"/>
      <w:pgSz w:w="12240" w:h="15840" w:code="1"/>
      <w:pgMar w:top="1008" w:right="1008" w:bottom="1008" w:left="1008" w:header="0" w:footer="432" w:gutter="0"/>
      <w:pgBorders w:offsetFrom="page">
        <w:top w:val="thinThickThinMediumGap" w:sz="12" w:space="24" w:color="auto"/>
        <w:left w:val="thinThickThinMediumGap" w:sz="12" w:space="24" w:color="auto"/>
        <w:bottom w:val="thinThickThinMediumGap" w:sz="12" w:space="24" w:color="auto"/>
        <w:right w:val="thinThickThinMediumGap" w:sz="12" w:space="24" w:color="auto"/>
      </w:pgBorders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6D9439" w14:textId="77777777" w:rsidR="00A31867" w:rsidRDefault="00A31867" w:rsidP="00A31867">
      <w:pPr>
        <w:spacing w:after="0" w:line="240" w:lineRule="auto"/>
      </w:pPr>
      <w:r>
        <w:separator/>
      </w:r>
    </w:p>
  </w:endnote>
  <w:endnote w:type="continuationSeparator" w:id="0">
    <w:p w14:paraId="115E6E69" w14:textId="77777777" w:rsidR="00A31867" w:rsidRDefault="00A31867" w:rsidP="00A31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FD658" w14:textId="0E901163" w:rsidR="00157430" w:rsidRPr="00685311" w:rsidRDefault="00157430" w:rsidP="00157430">
    <w:pPr>
      <w:pStyle w:val="Footer"/>
      <w:jc w:val="center"/>
      <w:rPr>
        <w:b/>
        <w:bCs/>
        <w:i/>
        <w:iCs/>
        <w:sz w:val="20"/>
        <w:szCs w:val="20"/>
      </w:rPr>
    </w:pPr>
    <w:r w:rsidRPr="00685311">
      <w:rPr>
        <w:b/>
        <w:bCs/>
        <w:i/>
        <w:iCs/>
        <w:sz w:val="20"/>
        <w:szCs w:val="20"/>
      </w:rPr>
      <w:t>To Sponsor Please Contact the Shul Office</w:t>
    </w:r>
  </w:p>
  <w:p w14:paraId="30DF38AD" w14:textId="77777777" w:rsidR="00157430" w:rsidRDefault="001574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68FF0D" w14:textId="77777777" w:rsidR="00A31867" w:rsidRDefault="00A31867" w:rsidP="00A31867">
      <w:pPr>
        <w:spacing w:after="0" w:line="240" w:lineRule="auto"/>
      </w:pPr>
      <w:r>
        <w:separator/>
      </w:r>
    </w:p>
  </w:footnote>
  <w:footnote w:type="continuationSeparator" w:id="0">
    <w:p w14:paraId="6309A3C5" w14:textId="77777777" w:rsidR="00A31867" w:rsidRDefault="00A31867" w:rsidP="00A31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3A2963"/>
    <w:multiLevelType w:val="multilevel"/>
    <w:tmpl w:val="D940E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94B"/>
    <w:rsid w:val="0003416E"/>
    <w:rsid w:val="00036F5B"/>
    <w:rsid w:val="00053C95"/>
    <w:rsid w:val="000D27A0"/>
    <w:rsid w:val="00102816"/>
    <w:rsid w:val="00136FEB"/>
    <w:rsid w:val="00157430"/>
    <w:rsid w:val="001640A4"/>
    <w:rsid w:val="00177B3B"/>
    <w:rsid w:val="001C294B"/>
    <w:rsid w:val="002074FF"/>
    <w:rsid w:val="0022369F"/>
    <w:rsid w:val="00232E8C"/>
    <w:rsid w:val="00276D95"/>
    <w:rsid w:val="00281C41"/>
    <w:rsid w:val="0029124C"/>
    <w:rsid w:val="002B2FBB"/>
    <w:rsid w:val="002C062E"/>
    <w:rsid w:val="002C1E0A"/>
    <w:rsid w:val="002E629B"/>
    <w:rsid w:val="002F122B"/>
    <w:rsid w:val="002F5480"/>
    <w:rsid w:val="0030572D"/>
    <w:rsid w:val="003222F2"/>
    <w:rsid w:val="00372A02"/>
    <w:rsid w:val="003913DB"/>
    <w:rsid w:val="003A4C14"/>
    <w:rsid w:val="003D700D"/>
    <w:rsid w:val="00461B2D"/>
    <w:rsid w:val="004A11AF"/>
    <w:rsid w:val="004C5E2C"/>
    <w:rsid w:val="004D00C2"/>
    <w:rsid w:val="004E07A8"/>
    <w:rsid w:val="004E0F5B"/>
    <w:rsid w:val="004F45B2"/>
    <w:rsid w:val="00560922"/>
    <w:rsid w:val="005827BB"/>
    <w:rsid w:val="0059230C"/>
    <w:rsid w:val="005F28C3"/>
    <w:rsid w:val="0060474B"/>
    <w:rsid w:val="00610305"/>
    <w:rsid w:val="00627C80"/>
    <w:rsid w:val="00675F1A"/>
    <w:rsid w:val="00685311"/>
    <w:rsid w:val="00695C64"/>
    <w:rsid w:val="0071229E"/>
    <w:rsid w:val="00712461"/>
    <w:rsid w:val="00742E9E"/>
    <w:rsid w:val="007C74EC"/>
    <w:rsid w:val="007D36BA"/>
    <w:rsid w:val="007E6E09"/>
    <w:rsid w:val="007F5BB0"/>
    <w:rsid w:val="008E5755"/>
    <w:rsid w:val="008F56F4"/>
    <w:rsid w:val="00917179"/>
    <w:rsid w:val="009534A4"/>
    <w:rsid w:val="009647FB"/>
    <w:rsid w:val="00964AE9"/>
    <w:rsid w:val="00965112"/>
    <w:rsid w:val="00970278"/>
    <w:rsid w:val="0097349B"/>
    <w:rsid w:val="009C2969"/>
    <w:rsid w:val="00A06BB5"/>
    <w:rsid w:val="00A31867"/>
    <w:rsid w:val="00A70D89"/>
    <w:rsid w:val="00A905F0"/>
    <w:rsid w:val="00AC5EEE"/>
    <w:rsid w:val="00AC6518"/>
    <w:rsid w:val="00AD5539"/>
    <w:rsid w:val="00AE1A7E"/>
    <w:rsid w:val="00AF2353"/>
    <w:rsid w:val="00B03395"/>
    <w:rsid w:val="00B06D73"/>
    <w:rsid w:val="00B82D56"/>
    <w:rsid w:val="00BA4924"/>
    <w:rsid w:val="00C12FE4"/>
    <w:rsid w:val="00C155F1"/>
    <w:rsid w:val="00C17F50"/>
    <w:rsid w:val="00CA32A2"/>
    <w:rsid w:val="00CB777E"/>
    <w:rsid w:val="00CE5DEF"/>
    <w:rsid w:val="00D12276"/>
    <w:rsid w:val="00D22C70"/>
    <w:rsid w:val="00D554F1"/>
    <w:rsid w:val="00D91730"/>
    <w:rsid w:val="00E343EC"/>
    <w:rsid w:val="00E575CB"/>
    <w:rsid w:val="00E662AF"/>
    <w:rsid w:val="00EB4839"/>
    <w:rsid w:val="00EC5946"/>
    <w:rsid w:val="00F14964"/>
    <w:rsid w:val="00F1697F"/>
    <w:rsid w:val="00F25812"/>
    <w:rsid w:val="00F44139"/>
    <w:rsid w:val="00F925C3"/>
    <w:rsid w:val="00F92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4A968F4"/>
  <w15:chartTrackingRefBased/>
  <w15:docId w15:val="{6553680E-EF00-4B9F-9C6C-D276EE353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1B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B2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31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867"/>
  </w:style>
  <w:style w:type="paragraph" w:styleId="Footer">
    <w:name w:val="footer"/>
    <w:basedOn w:val="Normal"/>
    <w:link w:val="FooterChar"/>
    <w:uiPriority w:val="99"/>
    <w:unhideWhenUsed/>
    <w:rsid w:val="00A31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867"/>
  </w:style>
  <w:style w:type="character" w:styleId="Hyperlink">
    <w:name w:val="Hyperlink"/>
    <w:basedOn w:val="DefaultParagraphFont"/>
    <w:uiPriority w:val="99"/>
    <w:unhideWhenUsed/>
    <w:rsid w:val="009171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7179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85311"/>
    <w:pPr>
      <w:spacing w:after="0" w:line="240" w:lineRule="auto"/>
    </w:pPr>
    <w:rPr>
      <w:rFonts w:ascii="Calibri" w:hAnsi="Calibri"/>
      <w:szCs w:val="21"/>
      <w:lang w:bidi="he-I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85311"/>
    <w:rPr>
      <w:rFonts w:ascii="Calibri" w:hAnsi="Calibri"/>
      <w:szCs w:val="21"/>
      <w:lang w:bidi="he-IL"/>
    </w:rPr>
  </w:style>
  <w:style w:type="paragraph" w:styleId="NoSpacing">
    <w:name w:val="No Spacing"/>
    <w:uiPriority w:val="1"/>
    <w:qFormat/>
    <w:rsid w:val="0029124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2912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6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6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Word_Document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zoom.us/j/15689728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CB7C8-13F4-46AC-B9BD-991778F0B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Naor</dc:creator>
  <cp:keywords/>
  <dc:description/>
  <cp:lastModifiedBy>Henry Orlinsky</cp:lastModifiedBy>
  <cp:revision>2</cp:revision>
  <cp:lastPrinted>2020-10-15T14:50:00Z</cp:lastPrinted>
  <dcterms:created xsi:type="dcterms:W3CDTF">2020-10-15T15:12:00Z</dcterms:created>
  <dcterms:modified xsi:type="dcterms:W3CDTF">2020-10-15T15:12:00Z</dcterms:modified>
</cp:coreProperties>
</file>